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0B" w:rsidRPr="00DD5F0B" w:rsidRDefault="005D0E5C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>
        <w:rPr>
          <w:rFonts w:ascii="Arial" w:eastAsia="Arial" w:hAnsi="Arial" w:cs="Arial"/>
          <w:b/>
          <w:bCs/>
          <w:spacing w:val="9"/>
          <w:sz w:val="32"/>
          <w:szCs w:val="32"/>
        </w:rPr>
        <w:t>24.05.</w:t>
      </w:r>
      <w:r w:rsidR="00DD5F0B"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2019Г. №</w:t>
      </w:r>
      <w:r w:rsidR="00A36458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79-п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РОССИЙСКАЯ ФЕДЕРАЦИЯ 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ИРКУТСКАЯ ОБЛАСТЬ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УСТЬ-КУТСКИЙ МУНИЦИПАЛЬНЫЙ РАЙОН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ВЕРХНЕМАРКОВСКОЕ СЕЛЬСКОЕ ПОСЕЛЕНИЕ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АДМИНИСТРАЦИЯ</w:t>
      </w:r>
    </w:p>
    <w:p w:rsidR="00DD5F0B" w:rsidRPr="00DD5F0B" w:rsidRDefault="00DD5F0B" w:rsidP="00DD5F0B">
      <w:pPr>
        <w:widowControl w:val="0"/>
        <w:spacing w:after="308"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ПОСТАНОВЛЕНИЕ</w:t>
      </w:r>
    </w:p>
    <w:p w:rsidR="00DD5F0B" w:rsidRPr="00DD5F0B" w:rsidRDefault="00854C12" w:rsidP="00DD5F0B">
      <w:pPr>
        <w:widowControl w:val="0"/>
        <w:spacing w:after="15" w:line="280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>
        <w:rPr>
          <w:rFonts w:ascii="Arial" w:eastAsia="Arial" w:hAnsi="Arial" w:cs="Arial"/>
          <w:b/>
          <w:bCs/>
          <w:spacing w:val="9"/>
          <w:sz w:val="32"/>
          <w:szCs w:val="32"/>
        </w:rPr>
        <w:t>ОБ УТВЕРЖДЕНИИ</w:t>
      </w:r>
      <w:r w:rsid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  <w:r w:rsidR="004D5DC9">
        <w:rPr>
          <w:rFonts w:ascii="Arial" w:eastAsia="Arial" w:hAnsi="Arial" w:cs="Arial"/>
          <w:b/>
          <w:bCs/>
          <w:spacing w:val="9"/>
          <w:sz w:val="32"/>
          <w:szCs w:val="32"/>
        </w:rPr>
        <w:t>ДОКУМЕНТАЦИИ ПО ПЛАНИРОВКЕ</w:t>
      </w:r>
      <w:r w:rsid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ТЕРРИТОРИИ</w:t>
      </w:r>
      <w:r w:rsidR="00DD5F0B"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</w:p>
    <w:p w:rsidR="0077170C" w:rsidRDefault="0077170C" w:rsidP="0077170C">
      <w:pPr>
        <w:rPr>
          <w:szCs w:val="24"/>
        </w:rPr>
      </w:pPr>
      <w:bookmarkStart w:id="0" w:name="_GoBack"/>
      <w:bookmarkEnd w:id="0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149"/>
        <w:gridCol w:w="4706"/>
      </w:tblGrid>
      <w:tr w:rsidR="0077170C" w:rsidTr="004D5DC9">
        <w:trPr>
          <w:trHeight w:val="405"/>
        </w:trPr>
        <w:tc>
          <w:tcPr>
            <w:tcW w:w="5148" w:type="dxa"/>
          </w:tcPr>
          <w:p w:rsidR="0077170C" w:rsidRDefault="0077170C">
            <w:pPr>
              <w:widowControl w:val="0"/>
              <w:jc w:val="both"/>
            </w:pPr>
          </w:p>
        </w:tc>
        <w:tc>
          <w:tcPr>
            <w:tcW w:w="4706" w:type="dxa"/>
          </w:tcPr>
          <w:p w:rsidR="0077170C" w:rsidRDefault="0077170C">
            <w:pPr>
              <w:jc w:val="both"/>
              <w:rPr>
                <w:szCs w:val="24"/>
              </w:rPr>
            </w:pPr>
          </w:p>
        </w:tc>
      </w:tr>
    </w:tbl>
    <w:p w:rsidR="0077170C" w:rsidRPr="00015294" w:rsidRDefault="004D5DC9" w:rsidP="004D5DC9">
      <w:pPr>
        <w:ind w:firstLine="709"/>
        <w:jc w:val="both"/>
        <w:rPr>
          <w:rFonts w:ascii="Arial" w:hAnsi="Arial" w:cs="Arial"/>
          <w:szCs w:val="24"/>
        </w:rPr>
      </w:pPr>
      <w:r w:rsidRPr="004D5DC9">
        <w:rPr>
          <w:rFonts w:ascii="Arial" w:hAnsi="Arial" w:cs="Arial"/>
          <w:szCs w:val="24"/>
        </w:rPr>
        <w:t>На основании ст.45,46 Градостроительного кодекса Российской Федерации, в соответствии с</w:t>
      </w:r>
      <w:r>
        <w:rPr>
          <w:rFonts w:ascii="Arial" w:hAnsi="Arial" w:cs="Arial"/>
          <w:szCs w:val="24"/>
        </w:rPr>
        <w:t>о</w:t>
      </w:r>
      <w:r w:rsidRPr="004D5DC9">
        <w:rPr>
          <w:rFonts w:ascii="Arial" w:hAnsi="Arial" w:cs="Arial"/>
          <w:szCs w:val="24"/>
        </w:rPr>
        <w:t xml:space="preserve"> ст.14 Федеральн</w:t>
      </w:r>
      <w:r>
        <w:rPr>
          <w:rFonts w:ascii="Arial" w:hAnsi="Arial" w:cs="Arial"/>
          <w:szCs w:val="24"/>
        </w:rPr>
        <w:t>ого</w:t>
      </w:r>
      <w:r w:rsidRPr="004D5DC9">
        <w:rPr>
          <w:rFonts w:ascii="Arial" w:hAnsi="Arial" w:cs="Arial"/>
          <w:szCs w:val="24"/>
        </w:rPr>
        <w:t xml:space="preserve"> закон</w:t>
      </w:r>
      <w:r>
        <w:rPr>
          <w:rFonts w:ascii="Arial" w:hAnsi="Arial" w:cs="Arial"/>
          <w:szCs w:val="24"/>
        </w:rPr>
        <w:t>а</w:t>
      </w:r>
      <w:r w:rsidRPr="004D5DC9">
        <w:rPr>
          <w:rFonts w:ascii="Arial" w:hAnsi="Arial" w:cs="Arial"/>
          <w:szCs w:val="24"/>
        </w:rPr>
        <w:t xml:space="preserve"> от 06.10.2003 г. № 131-ФЗ «Об общих принципах организации местного самоуправления в Российской Федерации», руководствуясь Уставом Верхнемарковского муниципального образования</w:t>
      </w:r>
      <w:r w:rsidR="00704BAE" w:rsidRPr="00015294">
        <w:rPr>
          <w:rFonts w:ascii="Arial" w:eastAsia="Courier New" w:hAnsi="Arial" w:cs="Arial"/>
          <w:color w:val="000000"/>
          <w:szCs w:val="24"/>
        </w:rPr>
        <w:t xml:space="preserve">, </w:t>
      </w:r>
      <w:r w:rsidR="00704BAE" w:rsidRPr="00015294">
        <w:rPr>
          <w:rFonts w:ascii="Arial" w:hAnsi="Arial" w:cs="Arial"/>
        </w:rPr>
        <w:t xml:space="preserve">рассмотрев </w:t>
      </w:r>
      <w:r>
        <w:rPr>
          <w:rFonts w:ascii="Arial" w:hAnsi="Arial" w:cs="Arial"/>
          <w:spacing w:val="1"/>
          <w:szCs w:val="24"/>
        </w:rPr>
        <w:t>документацию по планировке территории, для размещения объекта «Обустройство кустовой площадки №212 Ярактинского НГКМ»</w:t>
      </w:r>
      <w:r w:rsidR="00015294">
        <w:rPr>
          <w:rFonts w:ascii="Arial" w:hAnsi="Arial" w:cs="Arial"/>
        </w:rPr>
        <w:t>,</w:t>
      </w:r>
      <w:r w:rsidR="00704BAE" w:rsidRPr="00015294">
        <w:rPr>
          <w:rFonts w:ascii="Arial" w:hAnsi="Arial" w:cs="Arial"/>
        </w:rPr>
        <w:t xml:space="preserve"> </w:t>
      </w:r>
      <w:r w:rsidR="0077170C" w:rsidRPr="00015294">
        <w:rPr>
          <w:rFonts w:ascii="Arial" w:hAnsi="Arial" w:cs="Arial"/>
        </w:rPr>
        <w:t>руководствуясь Уставом Верхнемарковского</w:t>
      </w:r>
      <w:r w:rsidR="0077170C" w:rsidRPr="00015294">
        <w:rPr>
          <w:rFonts w:ascii="Arial" w:hAnsi="Arial" w:cs="Arial"/>
          <w:szCs w:val="24"/>
        </w:rPr>
        <w:t xml:space="preserve"> муниципального образования</w:t>
      </w:r>
    </w:p>
    <w:p w:rsidR="0077170C" w:rsidRDefault="0077170C" w:rsidP="0077170C">
      <w:pPr>
        <w:rPr>
          <w:szCs w:val="24"/>
        </w:rPr>
      </w:pPr>
    </w:p>
    <w:p w:rsidR="0077170C" w:rsidRPr="00015294" w:rsidRDefault="0077170C" w:rsidP="0077170C">
      <w:pPr>
        <w:rPr>
          <w:rFonts w:ascii="Arial" w:hAnsi="Arial" w:cs="Arial"/>
          <w:b/>
          <w:sz w:val="30"/>
          <w:szCs w:val="28"/>
        </w:rPr>
      </w:pPr>
      <w:r w:rsidRPr="00015294">
        <w:rPr>
          <w:rFonts w:ascii="Arial" w:hAnsi="Arial" w:cs="Arial"/>
          <w:b/>
          <w:sz w:val="30"/>
          <w:szCs w:val="28"/>
        </w:rPr>
        <w:t>ПОСТАНОВЛЯЮ:</w:t>
      </w:r>
    </w:p>
    <w:p w:rsidR="0077170C" w:rsidRDefault="0077170C" w:rsidP="0077170C">
      <w:pPr>
        <w:rPr>
          <w:szCs w:val="24"/>
        </w:rPr>
      </w:pPr>
    </w:p>
    <w:p w:rsidR="004D5DC9" w:rsidRDefault="0077170C" w:rsidP="004D5DC9">
      <w:pPr>
        <w:widowControl w:val="0"/>
        <w:ind w:firstLine="709"/>
        <w:jc w:val="both"/>
        <w:rPr>
          <w:rFonts w:ascii="Arial" w:hAnsi="Arial" w:cs="Arial"/>
          <w:spacing w:val="1"/>
          <w:szCs w:val="24"/>
        </w:rPr>
      </w:pPr>
      <w:r w:rsidRPr="00015294">
        <w:rPr>
          <w:rFonts w:ascii="Arial" w:hAnsi="Arial" w:cs="Arial"/>
          <w:szCs w:val="24"/>
        </w:rPr>
        <w:t xml:space="preserve">1. </w:t>
      </w:r>
      <w:r w:rsidR="00854C12">
        <w:rPr>
          <w:rFonts w:ascii="Arial" w:hAnsi="Arial" w:cs="Arial"/>
          <w:spacing w:val="1"/>
          <w:szCs w:val="24"/>
        </w:rPr>
        <w:t>Утвердить</w:t>
      </w:r>
      <w:r w:rsidR="00AD5905" w:rsidRPr="00015294">
        <w:rPr>
          <w:rFonts w:ascii="Arial" w:hAnsi="Arial" w:cs="Arial"/>
          <w:spacing w:val="1"/>
          <w:szCs w:val="24"/>
        </w:rPr>
        <w:t xml:space="preserve"> </w:t>
      </w:r>
      <w:r w:rsidR="004D5DC9">
        <w:rPr>
          <w:rFonts w:ascii="Arial" w:hAnsi="Arial" w:cs="Arial"/>
          <w:spacing w:val="1"/>
          <w:szCs w:val="24"/>
        </w:rPr>
        <w:t>документацию по планировке территории, для размещения объекта «Обустройство кустовой площадки №212 Ярактинского НГКМ».</w:t>
      </w:r>
    </w:p>
    <w:p w:rsidR="0077170C" w:rsidRPr="00015294" w:rsidRDefault="00854C12" w:rsidP="0077170C">
      <w:pPr>
        <w:widowControl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77170C" w:rsidRPr="00015294">
        <w:rPr>
          <w:rFonts w:ascii="Arial" w:hAnsi="Arial" w:cs="Arial"/>
          <w:szCs w:val="24"/>
        </w:rPr>
        <w:t>. Настоящее постановление</w:t>
      </w:r>
      <w:r w:rsidR="00CA353A" w:rsidRPr="00015294">
        <w:rPr>
          <w:rFonts w:ascii="Arial" w:hAnsi="Arial" w:cs="Arial"/>
          <w:szCs w:val="24"/>
        </w:rPr>
        <w:t xml:space="preserve"> </w:t>
      </w:r>
      <w:r w:rsidR="0077170C" w:rsidRPr="00015294">
        <w:rPr>
          <w:rFonts w:ascii="Arial" w:hAnsi="Arial" w:cs="Arial"/>
          <w:szCs w:val="24"/>
        </w:rPr>
        <w:t>разместить на официальном сайте администрации Верхнемарковского муниципального образования.</w:t>
      </w:r>
    </w:p>
    <w:p w:rsidR="0077170C" w:rsidRPr="00015294" w:rsidRDefault="0077170C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hAnsi="Arial" w:cs="Arial"/>
          <w:szCs w:val="24"/>
        </w:rPr>
        <w:t>4. Контроль за исполнением постановления оставляю за собой.</w:t>
      </w:r>
    </w:p>
    <w:p w:rsidR="0077170C" w:rsidRDefault="0077170C" w:rsidP="0077170C">
      <w:pPr>
        <w:jc w:val="both"/>
        <w:rPr>
          <w:szCs w:val="24"/>
        </w:rPr>
      </w:pPr>
    </w:p>
    <w:p w:rsidR="0077170C" w:rsidRDefault="0077170C" w:rsidP="0077170C">
      <w:pPr>
        <w:jc w:val="both"/>
        <w:rPr>
          <w:szCs w:val="24"/>
        </w:rPr>
      </w:pPr>
    </w:p>
    <w:p w:rsidR="0077170C" w:rsidRPr="00015294" w:rsidRDefault="0077170C" w:rsidP="0077170C">
      <w:pPr>
        <w:jc w:val="both"/>
        <w:rPr>
          <w:rFonts w:ascii="Arial" w:hAnsi="Arial" w:cs="Arial"/>
          <w:szCs w:val="24"/>
        </w:rPr>
      </w:pPr>
    </w:p>
    <w:p w:rsidR="0077170C" w:rsidRPr="007811C3" w:rsidRDefault="0077170C" w:rsidP="0077170C">
      <w:pPr>
        <w:jc w:val="both"/>
        <w:rPr>
          <w:rFonts w:ascii="Arial" w:hAnsi="Arial" w:cs="Arial"/>
          <w:b/>
        </w:rPr>
      </w:pPr>
      <w:r w:rsidRPr="007811C3">
        <w:rPr>
          <w:rFonts w:ascii="Arial" w:hAnsi="Arial" w:cs="Arial"/>
          <w:b/>
        </w:rPr>
        <w:t xml:space="preserve">Глава Верхнемарковского </w:t>
      </w:r>
    </w:p>
    <w:p w:rsidR="0077170C" w:rsidRPr="007811C3" w:rsidRDefault="0077170C" w:rsidP="0077170C">
      <w:pPr>
        <w:jc w:val="both"/>
        <w:rPr>
          <w:rFonts w:ascii="Arial" w:hAnsi="Arial" w:cs="Arial"/>
          <w:b/>
        </w:rPr>
      </w:pPr>
      <w:r w:rsidRPr="007811C3">
        <w:rPr>
          <w:rFonts w:ascii="Arial" w:hAnsi="Arial" w:cs="Arial"/>
          <w:b/>
        </w:rPr>
        <w:t>сельского поселения</w:t>
      </w:r>
      <w:r w:rsidRPr="007811C3">
        <w:rPr>
          <w:rFonts w:ascii="Arial" w:hAnsi="Arial" w:cs="Arial"/>
          <w:b/>
        </w:rPr>
        <w:tab/>
      </w:r>
      <w:r w:rsidRPr="007811C3">
        <w:rPr>
          <w:rFonts w:ascii="Arial" w:hAnsi="Arial" w:cs="Arial"/>
          <w:b/>
        </w:rPr>
        <w:tab/>
      </w:r>
      <w:r w:rsidRPr="007811C3">
        <w:rPr>
          <w:rFonts w:ascii="Arial" w:hAnsi="Arial" w:cs="Arial"/>
          <w:b/>
        </w:rPr>
        <w:tab/>
      </w:r>
      <w:r w:rsidRPr="007811C3">
        <w:rPr>
          <w:rFonts w:ascii="Arial" w:hAnsi="Arial" w:cs="Arial"/>
          <w:b/>
        </w:rPr>
        <w:tab/>
        <w:t xml:space="preserve">     </w:t>
      </w:r>
      <w:r w:rsidR="000E7E0D" w:rsidRPr="007811C3">
        <w:rPr>
          <w:rFonts w:ascii="Arial" w:hAnsi="Arial" w:cs="Arial"/>
          <w:b/>
        </w:rPr>
        <w:t xml:space="preserve">                                       </w:t>
      </w:r>
      <w:r w:rsidRPr="007811C3">
        <w:rPr>
          <w:rFonts w:ascii="Arial" w:hAnsi="Arial" w:cs="Arial"/>
          <w:b/>
        </w:rPr>
        <w:t>К.В. Власов</w:t>
      </w:r>
    </w:p>
    <w:p w:rsidR="0077170C" w:rsidRPr="007811C3" w:rsidRDefault="0077170C" w:rsidP="0077170C">
      <w:pPr>
        <w:ind w:right="-568"/>
        <w:rPr>
          <w:rFonts w:ascii="Arial" w:hAnsi="Arial" w:cs="Arial"/>
          <w:b/>
          <w:szCs w:val="24"/>
        </w:rPr>
      </w:pPr>
    </w:p>
    <w:p w:rsidR="0077170C" w:rsidRDefault="0077170C" w:rsidP="0077170C">
      <w:pPr>
        <w:rPr>
          <w:szCs w:val="24"/>
        </w:rPr>
      </w:pPr>
    </w:p>
    <w:p w:rsidR="0077170C" w:rsidRDefault="0077170C" w:rsidP="0077170C">
      <w:pPr>
        <w:rPr>
          <w:szCs w:val="24"/>
        </w:rPr>
      </w:pPr>
    </w:p>
    <w:sectPr w:rsidR="0077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08B9"/>
    <w:multiLevelType w:val="multilevel"/>
    <w:tmpl w:val="A1C69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F3"/>
    <w:rsid w:val="00015294"/>
    <w:rsid w:val="00064C17"/>
    <w:rsid w:val="000E7E0D"/>
    <w:rsid w:val="00127D60"/>
    <w:rsid w:val="0014484E"/>
    <w:rsid w:val="001449F7"/>
    <w:rsid w:val="00166F3F"/>
    <w:rsid w:val="003B0AD3"/>
    <w:rsid w:val="00400A4F"/>
    <w:rsid w:val="004249C6"/>
    <w:rsid w:val="004321A2"/>
    <w:rsid w:val="004479DD"/>
    <w:rsid w:val="0048799B"/>
    <w:rsid w:val="004D5DC9"/>
    <w:rsid w:val="00520012"/>
    <w:rsid w:val="00592DF0"/>
    <w:rsid w:val="005A11CE"/>
    <w:rsid w:val="005D0E5C"/>
    <w:rsid w:val="005E6C79"/>
    <w:rsid w:val="00651A56"/>
    <w:rsid w:val="006655F6"/>
    <w:rsid w:val="00691AA8"/>
    <w:rsid w:val="006A295D"/>
    <w:rsid w:val="006A3E94"/>
    <w:rsid w:val="00704BAE"/>
    <w:rsid w:val="007078CC"/>
    <w:rsid w:val="00712DE8"/>
    <w:rsid w:val="00731B8B"/>
    <w:rsid w:val="0077170C"/>
    <w:rsid w:val="00776D23"/>
    <w:rsid w:val="007811C3"/>
    <w:rsid w:val="00791047"/>
    <w:rsid w:val="007A4D28"/>
    <w:rsid w:val="007F4068"/>
    <w:rsid w:val="008126BE"/>
    <w:rsid w:val="008135D0"/>
    <w:rsid w:val="00840738"/>
    <w:rsid w:val="00854C12"/>
    <w:rsid w:val="00857D92"/>
    <w:rsid w:val="00863391"/>
    <w:rsid w:val="0088606C"/>
    <w:rsid w:val="00895A19"/>
    <w:rsid w:val="008A6209"/>
    <w:rsid w:val="00935D55"/>
    <w:rsid w:val="00960FF3"/>
    <w:rsid w:val="00980AEA"/>
    <w:rsid w:val="009F7B6A"/>
    <w:rsid w:val="00A36458"/>
    <w:rsid w:val="00A60404"/>
    <w:rsid w:val="00AD5905"/>
    <w:rsid w:val="00AE22A6"/>
    <w:rsid w:val="00AE7D1B"/>
    <w:rsid w:val="00B00916"/>
    <w:rsid w:val="00B112EF"/>
    <w:rsid w:val="00B420AD"/>
    <w:rsid w:val="00B56A6C"/>
    <w:rsid w:val="00B726C1"/>
    <w:rsid w:val="00BC7EE3"/>
    <w:rsid w:val="00C82D60"/>
    <w:rsid w:val="00CA353A"/>
    <w:rsid w:val="00D14B8F"/>
    <w:rsid w:val="00D26C2B"/>
    <w:rsid w:val="00D843ED"/>
    <w:rsid w:val="00D86FBB"/>
    <w:rsid w:val="00DD5F0B"/>
    <w:rsid w:val="00DF1560"/>
    <w:rsid w:val="00E33874"/>
    <w:rsid w:val="00E952F6"/>
    <w:rsid w:val="00E96A1B"/>
    <w:rsid w:val="00EA382B"/>
    <w:rsid w:val="00ED6E23"/>
    <w:rsid w:val="00F306A1"/>
    <w:rsid w:val="00F37BD4"/>
    <w:rsid w:val="00F8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5647"/>
  <w15:docId w15:val="{8D1BB810-A593-417A-A473-3BF6FA8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F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60FF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960FF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960FF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960FF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FF3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960FF3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960FF3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960FF3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960FF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link w:val="2"/>
    <w:rsid w:val="00960FF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960F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2D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4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CF2A-D95F-403F-9CCF-54FFA67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amForum.w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SamLab.ws</dc:creator>
  <cp:keywords/>
  <cp:lastModifiedBy>Инспектор</cp:lastModifiedBy>
  <cp:revision>42</cp:revision>
  <cp:lastPrinted>2019-05-24T04:34:00Z</cp:lastPrinted>
  <dcterms:created xsi:type="dcterms:W3CDTF">2017-12-13T05:57:00Z</dcterms:created>
  <dcterms:modified xsi:type="dcterms:W3CDTF">2019-05-24T04:37:00Z</dcterms:modified>
</cp:coreProperties>
</file>